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8F5" w:rsidRPr="004D6301" w:rsidRDefault="00285134" w:rsidP="002851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301">
        <w:rPr>
          <w:rFonts w:ascii="Times New Roman" w:hAnsi="Times New Roman" w:cs="Times New Roman"/>
          <w:b/>
          <w:sz w:val="32"/>
          <w:szCs w:val="32"/>
        </w:rPr>
        <w:t>Федеральное государственное автономное образовательное учреждение высшего образования «Национальный исследовательский университет ИТМО»</w:t>
      </w:r>
    </w:p>
    <w:p w:rsidR="00285134" w:rsidRPr="004D6301" w:rsidRDefault="00285134" w:rsidP="002851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5134" w:rsidRPr="004D6301" w:rsidRDefault="00285134" w:rsidP="002851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301">
        <w:rPr>
          <w:rFonts w:ascii="Times New Roman" w:hAnsi="Times New Roman" w:cs="Times New Roman"/>
          <w:b/>
          <w:sz w:val="32"/>
          <w:szCs w:val="32"/>
        </w:rPr>
        <w:t xml:space="preserve">Факультет программной инженерии и компьютерной техники </w:t>
      </w:r>
    </w:p>
    <w:p w:rsidR="00285134" w:rsidRPr="004D6301" w:rsidRDefault="00285134" w:rsidP="002851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5134" w:rsidRPr="004D6301" w:rsidRDefault="00285134" w:rsidP="002851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5134" w:rsidRPr="004D6301" w:rsidRDefault="00285134" w:rsidP="002851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5134" w:rsidRPr="004D6301" w:rsidRDefault="00285134" w:rsidP="002851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5134" w:rsidRPr="00172980" w:rsidRDefault="00E24DD7" w:rsidP="002851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172980" w:rsidRPr="00172980">
        <w:rPr>
          <w:rFonts w:ascii="Times New Roman" w:hAnsi="Times New Roman" w:cs="Times New Roman"/>
          <w:b/>
          <w:sz w:val="32"/>
          <w:szCs w:val="32"/>
        </w:rPr>
        <w:t>7</w:t>
      </w:r>
    </w:p>
    <w:p w:rsidR="00285134" w:rsidRPr="00172980" w:rsidRDefault="00285134" w:rsidP="002851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2980">
        <w:rPr>
          <w:rFonts w:ascii="Times New Roman" w:hAnsi="Times New Roman" w:cs="Times New Roman"/>
          <w:b/>
          <w:sz w:val="32"/>
          <w:szCs w:val="32"/>
        </w:rPr>
        <w:t>«</w:t>
      </w:r>
      <w:r w:rsidR="00172980" w:rsidRPr="00172980">
        <w:rPr>
          <w:rFonts w:ascii="Times New Roman" w:hAnsi="Times New Roman" w:cs="Times New Roman"/>
          <w:sz w:val="32"/>
          <w:szCs w:val="32"/>
        </w:rPr>
        <w:t>Синтез команд БЭВМ</w:t>
      </w:r>
      <w:r w:rsidRPr="00172980">
        <w:rPr>
          <w:rFonts w:ascii="Times New Roman" w:hAnsi="Times New Roman" w:cs="Times New Roman"/>
          <w:b/>
          <w:sz w:val="32"/>
          <w:szCs w:val="32"/>
        </w:rPr>
        <w:t>»</w:t>
      </w:r>
    </w:p>
    <w:p w:rsidR="00285134" w:rsidRPr="004D6301" w:rsidRDefault="00285134" w:rsidP="002851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C10" w:rsidRPr="00E2588B" w:rsidRDefault="00910C10" w:rsidP="00910C1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555F">
        <w:rPr>
          <w:rFonts w:ascii="Times New Roman" w:hAnsi="Times New Roman" w:cs="Times New Roman"/>
          <w:b/>
          <w:sz w:val="32"/>
          <w:szCs w:val="32"/>
        </w:rPr>
        <w:t xml:space="preserve">Вариант </w:t>
      </w:r>
      <w:r w:rsidR="001729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77</w:t>
      </w:r>
    </w:p>
    <w:p w:rsidR="00285134" w:rsidRPr="004D6301" w:rsidRDefault="00285134" w:rsidP="002851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5134" w:rsidRPr="004D6301" w:rsidRDefault="00285134" w:rsidP="002851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5134" w:rsidRPr="004D6301" w:rsidRDefault="00285134" w:rsidP="002851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5134" w:rsidRDefault="00285134" w:rsidP="00F3002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1555F" w:rsidRPr="004D6301" w:rsidRDefault="0051555F" w:rsidP="00F3002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85134" w:rsidRPr="004D6301" w:rsidRDefault="00285134" w:rsidP="00F3002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85134" w:rsidRPr="004D6301" w:rsidRDefault="00285134" w:rsidP="00F30029">
      <w:pPr>
        <w:jc w:val="right"/>
        <w:rPr>
          <w:rFonts w:ascii="Times New Roman" w:hAnsi="Times New Roman" w:cs="Times New Roman"/>
          <w:sz w:val="32"/>
          <w:szCs w:val="32"/>
        </w:rPr>
      </w:pPr>
      <w:r w:rsidRPr="004D6301">
        <w:rPr>
          <w:rFonts w:ascii="Times New Roman" w:hAnsi="Times New Roman" w:cs="Times New Roman"/>
          <w:sz w:val="32"/>
          <w:szCs w:val="32"/>
        </w:rPr>
        <w:t>Студент: Кустарев Иван Павлович</w:t>
      </w:r>
    </w:p>
    <w:p w:rsidR="00285134" w:rsidRPr="004D6301" w:rsidRDefault="00285134" w:rsidP="00F30029">
      <w:pPr>
        <w:jc w:val="right"/>
        <w:rPr>
          <w:rFonts w:ascii="Times New Roman" w:hAnsi="Times New Roman" w:cs="Times New Roman"/>
          <w:sz w:val="32"/>
          <w:szCs w:val="32"/>
        </w:rPr>
      </w:pPr>
      <w:r w:rsidRPr="004D6301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4D6301">
        <w:rPr>
          <w:rFonts w:ascii="Times New Roman" w:hAnsi="Times New Roman" w:cs="Times New Roman"/>
          <w:sz w:val="32"/>
          <w:szCs w:val="32"/>
        </w:rPr>
        <w:t>3115</w:t>
      </w:r>
    </w:p>
    <w:p w:rsidR="00285134" w:rsidRPr="004D6301" w:rsidRDefault="00285134" w:rsidP="00F30029">
      <w:pPr>
        <w:jc w:val="right"/>
        <w:rPr>
          <w:rFonts w:ascii="Times New Roman" w:hAnsi="Times New Roman" w:cs="Times New Roman"/>
          <w:sz w:val="32"/>
          <w:szCs w:val="32"/>
        </w:rPr>
      </w:pPr>
      <w:r w:rsidRPr="004D6301">
        <w:rPr>
          <w:rFonts w:ascii="Times New Roman" w:hAnsi="Times New Roman" w:cs="Times New Roman"/>
          <w:sz w:val="32"/>
          <w:szCs w:val="32"/>
        </w:rPr>
        <w:t xml:space="preserve">Преподаватель: </w:t>
      </w:r>
      <w:proofErr w:type="spellStart"/>
      <w:r w:rsidR="000F2A2E" w:rsidRPr="000F2A2E">
        <w:rPr>
          <w:rFonts w:ascii="Times New Roman" w:hAnsi="Times New Roman" w:cs="Times New Roman"/>
          <w:sz w:val="32"/>
          <w:szCs w:val="32"/>
        </w:rPr>
        <w:t>Ткешелашвили</w:t>
      </w:r>
      <w:proofErr w:type="spellEnd"/>
      <w:r w:rsidR="000F2A2E" w:rsidRPr="000F2A2E">
        <w:rPr>
          <w:rFonts w:ascii="Times New Roman" w:hAnsi="Times New Roman" w:cs="Times New Roman"/>
          <w:sz w:val="32"/>
          <w:szCs w:val="32"/>
        </w:rPr>
        <w:t xml:space="preserve"> Н.М.</w:t>
      </w:r>
    </w:p>
    <w:p w:rsidR="00BF198B" w:rsidRPr="004D6301" w:rsidRDefault="00BF198B" w:rsidP="00F3002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30029" w:rsidRPr="004D6301" w:rsidRDefault="00F30029" w:rsidP="00F30029">
      <w:pPr>
        <w:jc w:val="right"/>
        <w:rPr>
          <w:rFonts w:ascii="Times New Roman" w:hAnsi="Times New Roman" w:cs="Times New Roman"/>
          <w:sz w:val="32"/>
          <w:szCs w:val="32"/>
        </w:rPr>
      </w:pPr>
      <w:r w:rsidRPr="004D6301">
        <w:rPr>
          <w:rFonts w:ascii="Times New Roman" w:hAnsi="Times New Roman" w:cs="Times New Roman"/>
          <w:sz w:val="32"/>
          <w:szCs w:val="32"/>
        </w:rPr>
        <w:t xml:space="preserve">Оценка: __________ </w:t>
      </w:r>
    </w:p>
    <w:p w:rsidR="00285134" w:rsidRPr="004D6301" w:rsidRDefault="00F30029" w:rsidP="00F30029">
      <w:pPr>
        <w:jc w:val="right"/>
        <w:rPr>
          <w:rFonts w:ascii="Times New Roman" w:hAnsi="Times New Roman" w:cs="Times New Roman"/>
          <w:sz w:val="32"/>
          <w:szCs w:val="32"/>
        </w:rPr>
      </w:pPr>
      <w:r w:rsidRPr="004D6301">
        <w:rPr>
          <w:rFonts w:ascii="Times New Roman" w:hAnsi="Times New Roman" w:cs="Times New Roman"/>
          <w:sz w:val="32"/>
          <w:szCs w:val="32"/>
        </w:rPr>
        <w:t>Подпись преподавателя: __________</w:t>
      </w:r>
    </w:p>
    <w:p w:rsidR="004D6301" w:rsidRDefault="004D6301" w:rsidP="00BF19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845F3" w:rsidRDefault="003D0B77" w:rsidP="002A182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 2021</w:t>
      </w:r>
    </w:p>
    <w:p w:rsidR="002A1824" w:rsidRDefault="00743CAC" w:rsidP="002A182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дание</w:t>
      </w:r>
      <w:r w:rsidRPr="00743CAC">
        <w:rPr>
          <w:rFonts w:ascii="Times New Roman" w:hAnsi="Times New Roman" w:cs="Times New Roman"/>
          <w:sz w:val="32"/>
          <w:szCs w:val="32"/>
        </w:rPr>
        <w:t>:</w:t>
      </w:r>
    </w:p>
    <w:p w:rsidR="00A94103" w:rsidRDefault="00582B25" w:rsidP="00565587">
      <w:pPr>
        <w:rPr>
          <w:rFonts w:ascii="Times New Roman" w:hAnsi="Times New Roman" w:cs="Times New Roman"/>
          <w:sz w:val="32"/>
          <w:szCs w:val="32"/>
        </w:rPr>
      </w:pPr>
      <w:r w:rsidRPr="00582B25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A2FDC69" wp14:editId="6069C461">
            <wp:extent cx="5940425" cy="33375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B25" w:rsidRDefault="00582B25" w:rsidP="00565587">
      <w:pPr>
        <w:rPr>
          <w:rFonts w:ascii="Times New Roman" w:hAnsi="Times New Roman" w:cs="Times New Roman"/>
          <w:sz w:val="32"/>
          <w:szCs w:val="32"/>
        </w:rPr>
      </w:pPr>
      <w:r w:rsidRPr="00582B25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98D64E9" wp14:editId="1D1A0EAB">
            <wp:extent cx="5613400" cy="5018567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9534" cy="502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B25" w:rsidRDefault="00582B25" w:rsidP="00565587">
      <w:pPr>
        <w:rPr>
          <w:rFonts w:ascii="Times New Roman" w:hAnsi="Times New Roman" w:cs="Times New Roman"/>
          <w:sz w:val="32"/>
          <w:szCs w:val="32"/>
        </w:rPr>
      </w:pPr>
      <w:r w:rsidRPr="00582B25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765E5BC5" wp14:editId="2CA6F079">
            <wp:extent cx="5940425" cy="28784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B25" w:rsidRDefault="00582B25" w:rsidP="00565587">
      <w:pPr>
        <w:rPr>
          <w:rFonts w:ascii="Times New Roman" w:hAnsi="Times New Roman" w:cs="Times New Roman"/>
          <w:sz w:val="32"/>
          <w:szCs w:val="32"/>
        </w:rPr>
      </w:pPr>
      <w:r w:rsidRPr="00582B25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5F0B6B7" wp14:editId="7B635B27">
            <wp:extent cx="5940425" cy="52393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B25" w:rsidRDefault="00582B25" w:rsidP="00565587">
      <w:pPr>
        <w:rPr>
          <w:rFonts w:ascii="Times New Roman" w:hAnsi="Times New Roman" w:cs="Times New Roman"/>
          <w:sz w:val="32"/>
          <w:szCs w:val="32"/>
        </w:rPr>
      </w:pPr>
      <w:r w:rsidRPr="00582B25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1F00962F" wp14:editId="41BA022C">
            <wp:extent cx="5940425" cy="35172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12" w:rsidRDefault="008E6F12" w:rsidP="00D70C26">
      <w:pPr>
        <w:rPr>
          <w:rFonts w:ascii="Times New Roman" w:hAnsi="Times New Roman" w:cs="Times New Roman"/>
          <w:sz w:val="32"/>
          <w:szCs w:val="32"/>
        </w:rPr>
      </w:pPr>
    </w:p>
    <w:p w:rsidR="000F7FB3" w:rsidRPr="00172980" w:rsidRDefault="00172980" w:rsidP="0017298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72980">
        <w:rPr>
          <w:rFonts w:ascii="Times New Roman" w:hAnsi="Times New Roman" w:cs="Times New Roman"/>
          <w:sz w:val="32"/>
          <w:szCs w:val="32"/>
        </w:rPr>
        <w:t>Текст синтезированных микропрограмм</w:t>
      </w:r>
      <w:r w:rsidRPr="00172980">
        <w:rPr>
          <w:rFonts w:ascii="Times New Roman" w:hAnsi="Times New Roman" w:cs="Times New Roman"/>
          <w:sz w:val="32"/>
          <w:szCs w:val="32"/>
          <w:lang w:val="en-US"/>
        </w:rPr>
        <w:t>:</w:t>
      </w:r>
    </w:p>
    <w:tbl>
      <w:tblPr>
        <w:tblW w:w="9088" w:type="dxa"/>
        <w:tblLook w:val="04A0" w:firstRow="1" w:lastRow="0" w:firstColumn="1" w:lastColumn="0" w:noHBand="0" w:noVBand="1"/>
      </w:tblPr>
      <w:tblGrid>
        <w:gridCol w:w="1164"/>
        <w:gridCol w:w="1962"/>
        <w:gridCol w:w="5962"/>
      </w:tblGrid>
      <w:tr w:rsidR="00172980" w:rsidRPr="00172980" w:rsidTr="00F13D7F">
        <w:trPr>
          <w:trHeight w:val="199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Адрес МП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икрокоманда </w:t>
            </w:r>
          </w:p>
        </w:tc>
        <w:tc>
          <w:tcPr>
            <w:tcW w:w="5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Действие ;</w:t>
            </w:r>
            <w:proofErr w:type="gram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Коментарий</w:t>
            </w:r>
            <w:proofErr w:type="spellEnd"/>
          </w:p>
        </w:tc>
      </w:tr>
      <w:tr w:rsidR="00172980" w:rsidRPr="00172980" w:rsidTr="00F13D7F">
        <w:trPr>
          <w:trHeight w:val="38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E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81C4D01001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if</w:t>
            </w:r>
            <w:proofErr w:type="spell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DR(4) = 1 </w:t>
            </w:r>
            <w:proofErr w:type="spell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then</w:t>
            </w:r>
            <w:proofErr w:type="spell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GOTO INT @ C</w:t>
            </w:r>
            <w:proofErr w:type="gram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4 ;</w:t>
            </w:r>
            <w:proofErr w:type="gram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ыход из микропрограммы, если единицей </w:t>
            </w:r>
            <w:proofErr w:type="spell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являеся</w:t>
            </w:r>
            <w:proofErr w:type="spell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хотя бы один из битов (4,6,7) CR-а</w:t>
            </w:r>
          </w:p>
        </w:tc>
      </w:tr>
      <w:tr w:rsidR="00172980" w:rsidRPr="00172980" w:rsidTr="00F13D7F">
        <w:trPr>
          <w:trHeight w:val="38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E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80C4201001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if</w:t>
            </w:r>
            <w:proofErr w:type="spell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DR(5) = 0 </w:t>
            </w:r>
            <w:proofErr w:type="spell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then</w:t>
            </w:r>
            <w:proofErr w:type="spell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GOTO INT @ C</w:t>
            </w:r>
            <w:proofErr w:type="gram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4 ;</w:t>
            </w:r>
            <w:proofErr w:type="gram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ыход из микропрограммы, если нулем </w:t>
            </w:r>
            <w:proofErr w:type="spell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являеся</w:t>
            </w:r>
            <w:proofErr w:type="spell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-ый бит CR-а</w:t>
            </w:r>
          </w:p>
        </w:tc>
      </w:tr>
      <w:tr w:rsidR="00172980" w:rsidRPr="00172980" w:rsidTr="00F13D7F">
        <w:trPr>
          <w:trHeight w:val="189"/>
        </w:trPr>
        <w:tc>
          <w:tcPr>
            <w:tcW w:w="9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оздание маски для </w:t>
            </w:r>
            <w:proofErr w:type="spell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младшнго</w:t>
            </w:r>
            <w:proofErr w:type="spell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лубайта</w:t>
            </w:r>
          </w:p>
        </w:tc>
      </w:tr>
      <w:tr w:rsidR="00172980" w:rsidRPr="00172980" w:rsidTr="00F13D7F">
        <w:trPr>
          <w:trHeight w:val="189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E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002000000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 ? </w:t>
            </w:r>
            <w:proofErr w:type="gram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BR ;</w:t>
            </w:r>
            <w:proofErr w:type="gram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нуление БР</w:t>
            </w:r>
          </w:p>
        </w:tc>
      </w:tr>
      <w:tr w:rsidR="00172980" w:rsidRPr="00172980" w:rsidTr="00F13D7F">
        <w:trPr>
          <w:trHeight w:val="38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E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002002042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SHL(</w:t>
            </w:r>
            <w:proofErr w:type="gram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BR + 1) ? </w:t>
            </w:r>
            <w:proofErr w:type="gram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BR ;</w:t>
            </w:r>
            <w:proofErr w:type="gram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грузили БР, добавили единицу, арифметически сместили влево, загрузили в БР</w:t>
            </w:r>
          </w:p>
        </w:tc>
      </w:tr>
      <w:tr w:rsidR="00172980" w:rsidRPr="00172980" w:rsidTr="00F13D7F">
        <w:trPr>
          <w:trHeight w:val="38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E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002002042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SHL(</w:t>
            </w:r>
            <w:proofErr w:type="gram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BR + 1) ? </w:t>
            </w:r>
            <w:proofErr w:type="gram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BR ;</w:t>
            </w:r>
            <w:proofErr w:type="gram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грузили БР, добавили единицу, арифметически сместили влево, загрузили в БР</w:t>
            </w:r>
          </w:p>
        </w:tc>
      </w:tr>
      <w:tr w:rsidR="00172980" w:rsidRPr="00172980" w:rsidTr="00F13D7F">
        <w:trPr>
          <w:trHeight w:val="38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E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020020420 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SHL(</w:t>
            </w:r>
            <w:proofErr w:type="gram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BR + 1) ? </w:t>
            </w:r>
            <w:proofErr w:type="gram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BR ;</w:t>
            </w:r>
            <w:proofErr w:type="gram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грузили БР, добавили единицу, арифметически сместили влево, загрузили в БР</w:t>
            </w:r>
          </w:p>
        </w:tc>
      </w:tr>
      <w:tr w:rsidR="00172980" w:rsidRPr="00172980" w:rsidTr="00F13D7F">
        <w:trPr>
          <w:trHeight w:val="189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E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020001420 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LTOL(</w:t>
            </w:r>
            <w:proofErr w:type="gram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BR + 1) ? </w:t>
            </w:r>
            <w:proofErr w:type="gram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BR ;</w:t>
            </w:r>
            <w:proofErr w:type="gram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грузили БР, добавили единицу, загрузили в БР</w:t>
            </w:r>
          </w:p>
        </w:tc>
      </w:tr>
      <w:tr w:rsidR="00172980" w:rsidRPr="00172980" w:rsidTr="00F13D7F">
        <w:trPr>
          <w:trHeight w:val="189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72980" w:rsidRPr="00172980" w:rsidTr="00F13D7F">
        <w:trPr>
          <w:trHeight w:val="38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E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001801822 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LTOL(</w:t>
            </w:r>
            <w:proofErr w:type="gram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BR &amp; CR) ? DR, N, </w:t>
            </w:r>
            <w:proofErr w:type="gram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Z ;</w:t>
            </w:r>
            <w:proofErr w:type="gram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тение маски из БР и команды из CR, загрузка последних четырёх бит в DR (число сдвигов)(с установкой Z флага)</w:t>
            </w:r>
          </w:p>
        </w:tc>
      </w:tr>
      <w:tr w:rsidR="00172980" w:rsidRPr="00172980" w:rsidTr="00F13D7F">
        <w:trPr>
          <w:trHeight w:val="38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E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1EE041040 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if</w:t>
            </w:r>
            <w:proofErr w:type="spell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PS(Z) = 1 </w:t>
            </w:r>
            <w:proofErr w:type="spell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then</w:t>
            </w:r>
            <w:proofErr w:type="spell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GOTO </w:t>
            </w:r>
            <w:proofErr w:type="gram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EE ;</w:t>
            </w:r>
            <w:proofErr w:type="gram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оверка на Z флаг и переходит в блок подготовки выхода из микропрограммы</w:t>
            </w:r>
          </w:p>
        </w:tc>
      </w:tr>
      <w:tr w:rsidR="00172980" w:rsidRPr="00172980" w:rsidTr="00F13D7F">
        <w:trPr>
          <w:trHeight w:val="189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E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010280010 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ASR(AC</w:t>
            </w:r>
            <w:proofErr w:type="gram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) ?</w:t>
            </w:r>
            <w:proofErr w:type="gram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AC, </w:t>
            </w:r>
            <w:proofErr w:type="gram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C ;</w:t>
            </w:r>
            <w:proofErr w:type="gram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рифметический сдвиг вправо, ставит C флаг</w:t>
            </w:r>
          </w:p>
        </w:tc>
      </w:tr>
      <w:tr w:rsidR="00172980" w:rsidRPr="00172980" w:rsidTr="00F13D7F">
        <w:trPr>
          <w:trHeight w:val="189"/>
        </w:trPr>
        <w:tc>
          <w:tcPr>
            <w:tcW w:w="9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декремент  DR</w:t>
            </w:r>
            <w:proofErr w:type="gramEnd"/>
          </w:p>
        </w:tc>
      </w:tr>
      <w:tr w:rsidR="00172980" w:rsidRPr="00172980" w:rsidTr="00F13D7F">
        <w:trPr>
          <w:trHeight w:val="189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E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001009501 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~DR + </w:t>
            </w:r>
            <w:proofErr w:type="gram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1 ?</w:t>
            </w:r>
            <w:proofErr w:type="gram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DR ;</w:t>
            </w:r>
            <w:proofErr w:type="gram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еревод значения в DR в обратный код (</w:t>
            </w:r>
            <w:proofErr w:type="spell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отр</w:t>
            </w:r>
            <w:proofErr w:type="spell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172980" w:rsidRPr="00172980" w:rsidTr="00F13D7F">
        <w:trPr>
          <w:trHeight w:val="38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EB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001009401 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DR + </w:t>
            </w:r>
            <w:proofErr w:type="gram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1 ?</w:t>
            </w:r>
            <w:proofErr w:type="gram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DR ;</w:t>
            </w:r>
            <w:proofErr w:type="gram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нкремент</w:t>
            </w:r>
          </w:p>
        </w:tc>
      </w:tr>
      <w:tr w:rsidR="00172980" w:rsidRPr="00172980" w:rsidTr="00F13D7F">
        <w:trPr>
          <w:trHeight w:val="38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EC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001809501 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~DR + </w:t>
            </w:r>
            <w:proofErr w:type="gram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1 ?</w:t>
            </w:r>
            <w:proofErr w:type="gram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DR, N, </w:t>
            </w:r>
            <w:proofErr w:type="gram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Z ;</w:t>
            </w:r>
            <w:proofErr w:type="gram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еревод значения в DR в обратный код (</w:t>
            </w:r>
            <w:proofErr w:type="spell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полож</w:t>
            </w:r>
            <w:proofErr w:type="spell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), ставит Z флаг</w:t>
            </w:r>
          </w:p>
        </w:tc>
      </w:tr>
      <w:tr w:rsidR="00172980" w:rsidRPr="00172980" w:rsidTr="00F13D7F">
        <w:trPr>
          <w:trHeight w:val="38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72980" w:rsidRPr="00172980" w:rsidTr="00F13D7F">
        <w:trPr>
          <w:trHeight w:val="38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ED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0E8101040 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GOTO E</w:t>
            </w:r>
            <w:proofErr w:type="gram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8 ;</w:t>
            </w:r>
            <w:proofErr w:type="gram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ереход на E6</w:t>
            </w:r>
          </w:p>
        </w:tc>
      </w:tr>
      <w:tr w:rsidR="00172980" w:rsidRPr="00172980" w:rsidTr="00F13D7F">
        <w:trPr>
          <w:trHeight w:val="380"/>
        </w:trPr>
        <w:tc>
          <w:tcPr>
            <w:tcW w:w="9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цикл выхода из микропрограммы</w:t>
            </w:r>
          </w:p>
        </w:tc>
      </w:tr>
      <w:tr w:rsidR="00172980" w:rsidRPr="00172980" w:rsidTr="00F13D7F">
        <w:trPr>
          <w:trHeight w:val="38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E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000C09010 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AC ?</w:t>
            </w:r>
            <w:proofErr w:type="gram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N, Z, </w:t>
            </w:r>
            <w:proofErr w:type="gram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V ;</w:t>
            </w:r>
            <w:proofErr w:type="gram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становка флагов Z, N и V</w:t>
            </w:r>
          </w:p>
        </w:tc>
      </w:tr>
      <w:tr w:rsidR="00172980" w:rsidRPr="00172980" w:rsidTr="00F13D7F">
        <w:trPr>
          <w:trHeight w:val="52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EF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0C4101040 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80" w:rsidRPr="00172980" w:rsidRDefault="00172980" w:rsidP="00172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GOTO INT @ C</w:t>
            </w:r>
            <w:proofErr w:type="gramStart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>4 ;</w:t>
            </w:r>
            <w:proofErr w:type="gramEnd"/>
            <w:r w:rsidRPr="001729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ыход из микропрограммы</w:t>
            </w:r>
          </w:p>
        </w:tc>
      </w:tr>
    </w:tbl>
    <w:p w:rsidR="001359B5" w:rsidRDefault="001359B5" w:rsidP="00172980">
      <w:pPr>
        <w:rPr>
          <w:rFonts w:ascii="Times New Roman" w:hAnsi="Times New Roman" w:cs="Times New Roman"/>
          <w:sz w:val="32"/>
          <w:szCs w:val="32"/>
        </w:rPr>
      </w:pPr>
    </w:p>
    <w:p w:rsidR="000F7FB3" w:rsidRDefault="000F7FB3" w:rsidP="00172980">
      <w:pPr>
        <w:rPr>
          <w:rFonts w:ascii="Times New Roman" w:hAnsi="Times New Roman" w:cs="Times New Roman"/>
          <w:sz w:val="32"/>
          <w:szCs w:val="32"/>
        </w:rPr>
      </w:pPr>
    </w:p>
    <w:p w:rsidR="000F7FB3" w:rsidRDefault="000F7FB3" w:rsidP="001729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2B83" w:rsidRDefault="003C2B83" w:rsidP="0017298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а на языке ассемблера БЭВМ</w:t>
      </w:r>
      <w:r w:rsidRPr="003C2B83">
        <w:rPr>
          <w:rFonts w:ascii="Times New Roman" w:hAnsi="Times New Roman" w:cs="Times New Roman"/>
          <w:sz w:val="32"/>
          <w:szCs w:val="32"/>
        </w:rPr>
        <w:t>:</w:t>
      </w:r>
    </w:p>
    <w:p w:rsidR="00CD61B6" w:rsidRDefault="00172980" w:rsidP="00D70C2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72980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11F0DD91" wp14:editId="1F3930A8">
            <wp:extent cx="4824981" cy="618814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2576" cy="61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80" w:rsidRDefault="00172980" w:rsidP="00D70C2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72980">
        <w:rPr>
          <w:rFonts w:ascii="Times New Roman" w:hAnsi="Times New Roman" w:cs="Times New Roman"/>
          <w:sz w:val="32"/>
          <w:szCs w:val="32"/>
          <w:lang w:val="en-US"/>
        </w:rPr>
        <w:lastRenderedPageBreak/>
        <w:drawing>
          <wp:inline distT="0" distB="0" distL="0" distR="0" wp14:anchorId="075E54F6" wp14:editId="6FAB2CE1">
            <wp:extent cx="4906060" cy="3419952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80" w:rsidRPr="008B3D4E" w:rsidRDefault="00172980" w:rsidP="00172980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72980">
        <w:rPr>
          <w:rFonts w:ascii="Times New Roman" w:hAnsi="Times New Roman" w:cs="Times New Roman"/>
          <w:sz w:val="32"/>
          <w:szCs w:val="32"/>
        </w:rPr>
        <w:t>Таблицa</w:t>
      </w:r>
      <w:proofErr w:type="spellEnd"/>
      <w:r w:rsidRPr="00172980">
        <w:rPr>
          <w:rFonts w:ascii="Times New Roman" w:hAnsi="Times New Roman" w:cs="Times New Roman"/>
          <w:sz w:val="32"/>
          <w:szCs w:val="32"/>
        </w:rPr>
        <w:t xml:space="preserve"> трассировки </w:t>
      </w:r>
      <w:proofErr w:type="spellStart"/>
      <w:r w:rsidRPr="00172980">
        <w:rPr>
          <w:rFonts w:ascii="Times New Roman" w:hAnsi="Times New Roman" w:cs="Times New Roman"/>
          <w:sz w:val="32"/>
          <w:szCs w:val="32"/>
        </w:rPr>
        <w:t>циклa</w:t>
      </w:r>
      <w:proofErr w:type="spellEnd"/>
      <w:r w:rsidRPr="00172980">
        <w:rPr>
          <w:rFonts w:ascii="Times New Roman" w:hAnsi="Times New Roman" w:cs="Times New Roman"/>
          <w:sz w:val="32"/>
          <w:szCs w:val="32"/>
        </w:rPr>
        <w:t xml:space="preserve"> исполнения разработанных микрокоманд</w:t>
      </w:r>
      <w:r w:rsidR="008B3D4E" w:rsidRPr="008B3D4E">
        <w:rPr>
          <w:rFonts w:ascii="Times New Roman" w:hAnsi="Times New Roman" w:cs="Times New Roman"/>
          <w:sz w:val="32"/>
          <w:szCs w:val="32"/>
        </w:rPr>
        <w:t xml:space="preserve"> (</w:t>
      </w:r>
      <w:r w:rsidR="008B3D4E">
        <w:rPr>
          <w:rFonts w:ascii="Times New Roman" w:hAnsi="Times New Roman" w:cs="Times New Roman"/>
          <w:sz w:val="32"/>
          <w:szCs w:val="32"/>
        </w:rPr>
        <w:t>цикл из первого блока</w:t>
      </w:r>
      <w:r w:rsidR="008B3D4E" w:rsidRPr="008B3D4E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W w:w="9509" w:type="dxa"/>
        <w:tblLook w:val="04A0" w:firstRow="1" w:lastRow="0" w:firstColumn="1" w:lastColumn="0" w:noHBand="0" w:noVBand="1"/>
      </w:tblPr>
      <w:tblGrid>
        <w:gridCol w:w="1166"/>
        <w:gridCol w:w="1362"/>
        <w:gridCol w:w="838"/>
        <w:gridCol w:w="848"/>
        <w:gridCol w:w="838"/>
        <w:gridCol w:w="851"/>
        <w:gridCol w:w="849"/>
        <w:gridCol w:w="851"/>
        <w:gridCol w:w="853"/>
        <w:gridCol w:w="1053"/>
      </w:tblGrid>
      <w:tr w:rsidR="008B3D4E" w:rsidRPr="008B3D4E" w:rsidTr="008B3D4E">
        <w:trPr>
          <w:trHeight w:val="268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MP до выборки МК</w:t>
            </w: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Содержимое памяти и регистров процессора после выборки и исполнения микрокоманды</w:t>
            </w:r>
          </w:p>
        </w:tc>
      </w:tr>
      <w:tr w:rsidR="008B3D4E" w:rsidRPr="008B3D4E" w:rsidTr="008B3D4E">
        <w:trPr>
          <w:trHeight w:val="268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MR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IP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CR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A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DR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B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AC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NZV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MP (</w:t>
            </w:r>
            <w:proofErr w:type="spellStart"/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СчМК</w:t>
            </w:r>
            <w:proofErr w:type="spellEnd"/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DF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80011010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AEF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2C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A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FFF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A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A00090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AEF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A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A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000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1040094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AEF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A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20090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A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81098040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A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810C4040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A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6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810C2040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A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80781040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A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81A40840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A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A4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A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81B50440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A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B5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B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81BB0240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A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BB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BB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81E00140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A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0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E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81C4D010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A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1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80C42010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A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2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200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A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3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200204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A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4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200204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A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5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200204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A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6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200014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A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7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18018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A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8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81EE0410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A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9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102800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A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10095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FFFC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B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B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10094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FFFD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C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C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18095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D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80E81010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8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81EE0410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9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102800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2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A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10095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FFFD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2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B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B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10094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2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C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C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18095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2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D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80E81010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2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8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81EE0410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2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9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102800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A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10095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B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B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10094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FFFF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C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C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18095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D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80E81010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8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E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81EE0410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9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102800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A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10095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FFFF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B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B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10094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C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C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18095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D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80E81010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8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81EE0410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E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C090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F</w:t>
            </w:r>
          </w:p>
        </w:tc>
      </w:tr>
      <w:tr w:rsidR="008B3D4E" w:rsidRPr="008B3D4E" w:rsidTr="008B3D4E">
        <w:trPr>
          <w:trHeight w:val="53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EF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80C410104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F2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4E" w:rsidRPr="008B3D4E" w:rsidRDefault="008B3D4E" w:rsidP="008B3D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D4E">
              <w:rPr>
                <w:rFonts w:ascii="Calibri" w:eastAsia="Times New Roman" w:hAnsi="Calibri" w:cs="Calibri"/>
                <w:color w:val="000000"/>
                <w:lang w:eastAsia="ru-RU"/>
              </w:rPr>
              <w:t>C4</w:t>
            </w:r>
          </w:p>
        </w:tc>
      </w:tr>
    </w:tbl>
    <w:p w:rsidR="00B02CCB" w:rsidRPr="00E2588B" w:rsidRDefault="00B02CCB" w:rsidP="00172980">
      <w:pPr>
        <w:rPr>
          <w:rFonts w:ascii="Times New Roman" w:hAnsi="Times New Roman" w:cs="Times New Roman"/>
          <w:sz w:val="32"/>
          <w:szCs w:val="32"/>
        </w:rPr>
      </w:pPr>
    </w:p>
    <w:p w:rsidR="00DC64A9" w:rsidRPr="00610348" w:rsidRDefault="00A00181" w:rsidP="0017298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ики проверки</w:t>
      </w:r>
      <w:r w:rsidR="007E4C9D" w:rsidRPr="00610348">
        <w:rPr>
          <w:rFonts w:ascii="Times New Roman" w:hAnsi="Times New Roman" w:cs="Times New Roman"/>
          <w:sz w:val="32"/>
          <w:szCs w:val="32"/>
        </w:rPr>
        <w:t>:</w:t>
      </w:r>
    </w:p>
    <w:p w:rsidR="007B5B5E" w:rsidRPr="00CF690B" w:rsidRDefault="00CF690B" w:rsidP="00CF69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завершения выполнения тестовой программы в ячейке 0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CF690B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25</w:t>
      </w:r>
      <w:r w:rsidRPr="00CF690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удет содержаться 1 – если</w:t>
      </w:r>
      <w:r w:rsidRPr="00CF690B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тест</w:t>
      </w:r>
      <w:r w:rsidRPr="00CF690B">
        <w:rPr>
          <w:rFonts w:ascii="Times New Roman" w:hAnsi="Times New Roman" w:cs="Times New Roman"/>
          <w:sz w:val="32"/>
          <w:szCs w:val="32"/>
        </w:rPr>
        <w:t xml:space="preserve"> C флаг</w:t>
      </w:r>
      <w:r>
        <w:rPr>
          <w:rFonts w:ascii="Times New Roman" w:hAnsi="Times New Roman" w:cs="Times New Roman"/>
          <w:sz w:val="32"/>
          <w:szCs w:val="32"/>
        </w:rPr>
        <w:t>а и</w:t>
      </w:r>
      <w:r w:rsidRPr="00CF690B">
        <w:rPr>
          <w:rFonts w:ascii="Times New Roman" w:hAnsi="Times New Roman" w:cs="Times New Roman"/>
          <w:sz w:val="32"/>
          <w:szCs w:val="32"/>
        </w:rPr>
        <w:t xml:space="preserve"> сдвиг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CF690B">
        <w:rPr>
          <w:rFonts w:ascii="Times New Roman" w:hAnsi="Times New Roman" w:cs="Times New Roman"/>
          <w:sz w:val="32"/>
          <w:szCs w:val="32"/>
        </w:rPr>
        <w:t xml:space="preserve"> на 4 ячейки слова 0x00AA</w:t>
      </w:r>
      <w:r>
        <w:rPr>
          <w:rFonts w:ascii="Times New Roman" w:hAnsi="Times New Roman" w:cs="Times New Roman"/>
          <w:sz w:val="32"/>
          <w:szCs w:val="32"/>
        </w:rPr>
        <w:t xml:space="preserve"> произведен успешно. В 0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CF690B">
        <w:rPr>
          <w:rFonts w:ascii="Times New Roman" w:hAnsi="Times New Roman" w:cs="Times New Roman"/>
          <w:sz w:val="32"/>
          <w:szCs w:val="32"/>
        </w:rPr>
        <w:t xml:space="preserve">026 </w:t>
      </w:r>
      <w:r>
        <w:rPr>
          <w:rFonts w:ascii="Times New Roman" w:hAnsi="Times New Roman" w:cs="Times New Roman"/>
          <w:sz w:val="32"/>
          <w:szCs w:val="32"/>
        </w:rPr>
        <w:t>будет содержаться 1 – если</w:t>
      </w:r>
      <w:r w:rsidRPr="00CF690B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тест</w:t>
      </w:r>
      <w:r w:rsidRPr="00CF690B">
        <w:rPr>
          <w:rFonts w:ascii="Times New Roman" w:hAnsi="Times New Roman" w:cs="Times New Roman"/>
          <w:sz w:val="32"/>
          <w:szCs w:val="32"/>
        </w:rPr>
        <w:t xml:space="preserve"> </w:t>
      </w:r>
      <w:r w:rsidRPr="00CF690B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CF690B">
        <w:rPr>
          <w:rFonts w:ascii="Times New Roman" w:hAnsi="Times New Roman" w:cs="Times New Roman"/>
          <w:sz w:val="32"/>
          <w:szCs w:val="32"/>
        </w:rPr>
        <w:t xml:space="preserve"> флаг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CF690B">
        <w:rPr>
          <w:rFonts w:ascii="Times New Roman" w:hAnsi="Times New Roman" w:cs="Times New Roman"/>
          <w:sz w:val="32"/>
          <w:szCs w:val="32"/>
        </w:rPr>
        <w:t xml:space="preserve"> и сдвиг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CF690B">
        <w:rPr>
          <w:rFonts w:ascii="Times New Roman" w:hAnsi="Times New Roman" w:cs="Times New Roman"/>
          <w:sz w:val="32"/>
          <w:szCs w:val="32"/>
        </w:rPr>
        <w:t xml:space="preserve"> на 4 ячейки слова 0</w:t>
      </w:r>
      <w:proofErr w:type="spellStart"/>
      <w:r w:rsidRPr="00CF690B">
        <w:rPr>
          <w:rFonts w:ascii="Times New Roman" w:hAnsi="Times New Roman" w:cs="Times New Roman"/>
          <w:sz w:val="32"/>
          <w:szCs w:val="32"/>
          <w:lang w:val="en-US"/>
        </w:rPr>
        <w:t>xC</w:t>
      </w:r>
      <w:proofErr w:type="spellEnd"/>
      <w:r w:rsidRPr="00CF690B">
        <w:rPr>
          <w:rFonts w:ascii="Times New Roman" w:hAnsi="Times New Roman" w:cs="Times New Roman"/>
          <w:sz w:val="32"/>
          <w:szCs w:val="32"/>
        </w:rPr>
        <w:t xml:space="preserve">000 </w:t>
      </w:r>
      <w:r>
        <w:rPr>
          <w:rFonts w:ascii="Times New Roman" w:hAnsi="Times New Roman" w:cs="Times New Roman"/>
          <w:sz w:val="32"/>
          <w:szCs w:val="32"/>
        </w:rPr>
        <w:t>произведен успешно.</w:t>
      </w:r>
      <w:r w:rsidRPr="00CF690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0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32"/>
          <w:szCs w:val="32"/>
        </w:rPr>
        <w:t>027</w:t>
      </w:r>
      <w:r w:rsidRPr="00CF690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удет содержаться 1 – если</w:t>
      </w:r>
      <w:r w:rsidRPr="00CF690B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тест</w:t>
      </w:r>
      <w:r w:rsidRPr="00CF690B">
        <w:rPr>
          <w:rFonts w:ascii="Times New Roman" w:hAnsi="Times New Roman" w:cs="Times New Roman"/>
          <w:sz w:val="32"/>
          <w:szCs w:val="32"/>
        </w:rPr>
        <w:t xml:space="preserve"> Z флаг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CF690B">
        <w:rPr>
          <w:rFonts w:ascii="Times New Roman" w:hAnsi="Times New Roman" w:cs="Times New Roman"/>
          <w:sz w:val="32"/>
          <w:szCs w:val="32"/>
        </w:rPr>
        <w:t xml:space="preserve"> и сдвиг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CF690B">
        <w:rPr>
          <w:rFonts w:ascii="Times New Roman" w:hAnsi="Times New Roman" w:cs="Times New Roman"/>
          <w:sz w:val="32"/>
          <w:szCs w:val="32"/>
        </w:rPr>
        <w:t xml:space="preserve"> на 15 ячеек слова 0x4000</w:t>
      </w:r>
      <w:r>
        <w:rPr>
          <w:rFonts w:ascii="Times New Roman" w:hAnsi="Times New Roman" w:cs="Times New Roman"/>
          <w:sz w:val="32"/>
          <w:szCs w:val="32"/>
        </w:rPr>
        <w:t xml:space="preserve"> произведен успешно. В случае успешного исполнения каждого из блоков в 0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32"/>
          <w:szCs w:val="32"/>
        </w:rPr>
        <w:t xml:space="preserve">028 записывается 1. В случае неудачного исполнения любого из блоков в том числе и блока проверки общего результата </w:t>
      </w:r>
      <w:r w:rsidR="00C106BB">
        <w:rPr>
          <w:rFonts w:ascii="Times New Roman" w:hAnsi="Times New Roman" w:cs="Times New Roman"/>
          <w:sz w:val="32"/>
          <w:szCs w:val="32"/>
        </w:rPr>
        <w:t xml:space="preserve">в соответствующую ячейку </w:t>
      </w:r>
      <w:bookmarkStart w:id="0" w:name="_GoBack"/>
      <w:bookmarkEnd w:id="0"/>
      <w:r w:rsidR="00C106BB">
        <w:rPr>
          <w:rFonts w:ascii="Times New Roman" w:hAnsi="Times New Roman" w:cs="Times New Roman"/>
          <w:sz w:val="32"/>
          <w:szCs w:val="32"/>
        </w:rPr>
        <w:t>ставится 0.</w:t>
      </w:r>
    </w:p>
    <w:p w:rsidR="00DC64A9" w:rsidRPr="007B5B5E" w:rsidRDefault="00DC64A9" w:rsidP="002A182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</w:t>
      </w:r>
      <w:r w:rsidRPr="007B5B5E">
        <w:rPr>
          <w:rFonts w:ascii="Times New Roman" w:hAnsi="Times New Roman" w:cs="Times New Roman"/>
          <w:sz w:val="32"/>
          <w:szCs w:val="32"/>
        </w:rPr>
        <w:t>:</w:t>
      </w:r>
    </w:p>
    <w:p w:rsidR="00DC64A9" w:rsidRPr="00BE1339" w:rsidRDefault="005D0C31" w:rsidP="00DC64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нял, какие проц</w:t>
      </w:r>
      <w:r w:rsidR="00BE1339">
        <w:rPr>
          <w:rFonts w:ascii="Times New Roman" w:hAnsi="Times New Roman" w:cs="Times New Roman"/>
          <w:sz w:val="32"/>
          <w:szCs w:val="32"/>
        </w:rPr>
        <w:t xml:space="preserve">ессы происходят внутри </w:t>
      </w:r>
      <w:r w:rsidR="00BE1339">
        <w:rPr>
          <w:rFonts w:ascii="Times New Roman" w:hAnsi="Times New Roman" w:cs="Times New Roman"/>
          <w:sz w:val="32"/>
          <w:szCs w:val="32"/>
          <w:lang w:val="en-US"/>
        </w:rPr>
        <w:t>control</w:t>
      </w:r>
      <w:r w:rsidR="00BE1339" w:rsidRPr="00BE1339">
        <w:rPr>
          <w:rFonts w:ascii="Times New Roman" w:hAnsi="Times New Roman" w:cs="Times New Roman"/>
          <w:sz w:val="32"/>
          <w:szCs w:val="32"/>
        </w:rPr>
        <w:t xml:space="preserve"> </w:t>
      </w:r>
      <w:r w:rsidR="00BE1339">
        <w:rPr>
          <w:rFonts w:ascii="Times New Roman" w:hAnsi="Times New Roman" w:cs="Times New Roman"/>
          <w:sz w:val="32"/>
          <w:szCs w:val="32"/>
          <w:lang w:val="en-US"/>
        </w:rPr>
        <w:t>unit</w:t>
      </w:r>
      <w:r w:rsidR="00BE1339">
        <w:rPr>
          <w:rFonts w:ascii="Times New Roman" w:hAnsi="Times New Roman" w:cs="Times New Roman"/>
          <w:sz w:val="32"/>
          <w:szCs w:val="32"/>
        </w:rPr>
        <w:t>. Каким образом строится микропрограммная работа БЭВМ. Как устроены внутренние схемы коммутатора и АЛУ, как различные шлюзы влияют на результат их работы. Понял разницу между управляющей и операционной микрокомандой, то каким образом управляющее устройство взаимодействует с каждой из них.</w:t>
      </w:r>
    </w:p>
    <w:sectPr w:rsidR="00DC64A9" w:rsidRPr="00BE1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35AC"/>
    <w:multiLevelType w:val="hybridMultilevel"/>
    <w:tmpl w:val="CB5E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57E8"/>
    <w:multiLevelType w:val="hybridMultilevel"/>
    <w:tmpl w:val="F83EF008"/>
    <w:lvl w:ilvl="0" w:tplc="88A6A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85947"/>
    <w:multiLevelType w:val="hybridMultilevel"/>
    <w:tmpl w:val="ACA6106C"/>
    <w:lvl w:ilvl="0" w:tplc="54F46EF6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24EBD"/>
    <w:multiLevelType w:val="hybridMultilevel"/>
    <w:tmpl w:val="21D8B4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56208"/>
    <w:multiLevelType w:val="hybridMultilevel"/>
    <w:tmpl w:val="C51C4A86"/>
    <w:lvl w:ilvl="0" w:tplc="95B4B5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406EA4"/>
    <w:multiLevelType w:val="hybridMultilevel"/>
    <w:tmpl w:val="5C02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B484E"/>
    <w:multiLevelType w:val="hybridMultilevel"/>
    <w:tmpl w:val="B84CE24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20A8"/>
    <w:multiLevelType w:val="hybridMultilevel"/>
    <w:tmpl w:val="88E658D8"/>
    <w:lvl w:ilvl="0" w:tplc="BA6C58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C15F86"/>
    <w:multiLevelType w:val="hybridMultilevel"/>
    <w:tmpl w:val="8D00CE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E076E"/>
    <w:multiLevelType w:val="hybridMultilevel"/>
    <w:tmpl w:val="8AA2E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134"/>
    <w:rsid w:val="00007246"/>
    <w:rsid w:val="00020108"/>
    <w:rsid w:val="00033781"/>
    <w:rsid w:val="000402E2"/>
    <w:rsid w:val="00047298"/>
    <w:rsid w:val="00047756"/>
    <w:rsid w:val="0005198D"/>
    <w:rsid w:val="00063C82"/>
    <w:rsid w:val="00073F97"/>
    <w:rsid w:val="000A10AD"/>
    <w:rsid w:val="000B052B"/>
    <w:rsid w:val="000B4C46"/>
    <w:rsid w:val="000C12B9"/>
    <w:rsid w:val="000D17B6"/>
    <w:rsid w:val="000D1954"/>
    <w:rsid w:val="000F2A2E"/>
    <w:rsid w:val="000F7FB3"/>
    <w:rsid w:val="00110290"/>
    <w:rsid w:val="0011044C"/>
    <w:rsid w:val="001359B5"/>
    <w:rsid w:val="00143B06"/>
    <w:rsid w:val="00145A45"/>
    <w:rsid w:val="00150431"/>
    <w:rsid w:val="0015386D"/>
    <w:rsid w:val="001625F9"/>
    <w:rsid w:val="00172980"/>
    <w:rsid w:val="0018407C"/>
    <w:rsid w:val="0019111C"/>
    <w:rsid w:val="001A6C36"/>
    <w:rsid w:val="001B5115"/>
    <w:rsid w:val="001C2E09"/>
    <w:rsid w:val="001D0E2A"/>
    <w:rsid w:val="001D53DB"/>
    <w:rsid w:val="001E3FCA"/>
    <w:rsid w:val="001E4D99"/>
    <w:rsid w:val="001F3DCF"/>
    <w:rsid w:val="001F5C3B"/>
    <w:rsid w:val="001F731C"/>
    <w:rsid w:val="00243E9B"/>
    <w:rsid w:val="00257FBA"/>
    <w:rsid w:val="00272028"/>
    <w:rsid w:val="00276D81"/>
    <w:rsid w:val="002776AB"/>
    <w:rsid w:val="00285134"/>
    <w:rsid w:val="002A1824"/>
    <w:rsid w:val="002C677E"/>
    <w:rsid w:val="002D1039"/>
    <w:rsid w:val="002E2DB5"/>
    <w:rsid w:val="00320174"/>
    <w:rsid w:val="00330E3D"/>
    <w:rsid w:val="003364BE"/>
    <w:rsid w:val="00351EEF"/>
    <w:rsid w:val="003537F2"/>
    <w:rsid w:val="0035784C"/>
    <w:rsid w:val="00361866"/>
    <w:rsid w:val="0036354C"/>
    <w:rsid w:val="003A0168"/>
    <w:rsid w:val="003A118A"/>
    <w:rsid w:val="003B4B63"/>
    <w:rsid w:val="003C211C"/>
    <w:rsid w:val="003C2B83"/>
    <w:rsid w:val="003C4647"/>
    <w:rsid w:val="003D0B77"/>
    <w:rsid w:val="003D26CA"/>
    <w:rsid w:val="003D4D40"/>
    <w:rsid w:val="003E7E8A"/>
    <w:rsid w:val="003F09AB"/>
    <w:rsid w:val="003F2D28"/>
    <w:rsid w:val="003F771A"/>
    <w:rsid w:val="004077FD"/>
    <w:rsid w:val="00427038"/>
    <w:rsid w:val="00462AFD"/>
    <w:rsid w:val="00466AA8"/>
    <w:rsid w:val="00496299"/>
    <w:rsid w:val="00496731"/>
    <w:rsid w:val="004B5281"/>
    <w:rsid w:val="004C5023"/>
    <w:rsid w:val="004C7D7C"/>
    <w:rsid w:val="004D6301"/>
    <w:rsid w:val="004E4796"/>
    <w:rsid w:val="004E787F"/>
    <w:rsid w:val="004F6C48"/>
    <w:rsid w:val="0051555F"/>
    <w:rsid w:val="00534D86"/>
    <w:rsid w:val="00535EE8"/>
    <w:rsid w:val="00554E74"/>
    <w:rsid w:val="005556A2"/>
    <w:rsid w:val="00565587"/>
    <w:rsid w:val="00565D65"/>
    <w:rsid w:val="0057417D"/>
    <w:rsid w:val="0058227D"/>
    <w:rsid w:val="00582B25"/>
    <w:rsid w:val="00583001"/>
    <w:rsid w:val="00592577"/>
    <w:rsid w:val="005973DD"/>
    <w:rsid w:val="005A1DD6"/>
    <w:rsid w:val="005A2C76"/>
    <w:rsid w:val="005A5910"/>
    <w:rsid w:val="005B6E17"/>
    <w:rsid w:val="005C476D"/>
    <w:rsid w:val="005D0C31"/>
    <w:rsid w:val="005D2A15"/>
    <w:rsid w:val="00610348"/>
    <w:rsid w:val="00625CAE"/>
    <w:rsid w:val="0062677C"/>
    <w:rsid w:val="00634111"/>
    <w:rsid w:val="006452F9"/>
    <w:rsid w:val="00677409"/>
    <w:rsid w:val="006855A8"/>
    <w:rsid w:val="006C1D7B"/>
    <w:rsid w:val="006C715B"/>
    <w:rsid w:val="006E2261"/>
    <w:rsid w:val="006F7B80"/>
    <w:rsid w:val="00700B4E"/>
    <w:rsid w:val="00716F8F"/>
    <w:rsid w:val="00717890"/>
    <w:rsid w:val="00717C9F"/>
    <w:rsid w:val="00717D33"/>
    <w:rsid w:val="007241FC"/>
    <w:rsid w:val="00727A13"/>
    <w:rsid w:val="00732B59"/>
    <w:rsid w:val="00737169"/>
    <w:rsid w:val="007419FA"/>
    <w:rsid w:val="007435AE"/>
    <w:rsid w:val="00743CAC"/>
    <w:rsid w:val="00753021"/>
    <w:rsid w:val="00757EB5"/>
    <w:rsid w:val="00764C9C"/>
    <w:rsid w:val="007845F3"/>
    <w:rsid w:val="0079146F"/>
    <w:rsid w:val="0079215B"/>
    <w:rsid w:val="007B1777"/>
    <w:rsid w:val="007B5B5E"/>
    <w:rsid w:val="007C3344"/>
    <w:rsid w:val="007E4C9D"/>
    <w:rsid w:val="007E6296"/>
    <w:rsid w:val="007F1AF9"/>
    <w:rsid w:val="007F2966"/>
    <w:rsid w:val="007F2E4C"/>
    <w:rsid w:val="00810F3D"/>
    <w:rsid w:val="00822602"/>
    <w:rsid w:val="00823CF1"/>
    <w:rsid w:val="00871647"/>
    <w:rsid w:val="0087741F"/>
    <w:rsid w:val="008917BA"/>
    <w:rsid w:val="008A269A"/>
    <w:rsid w:val="008B3D4E"/>
    <w:rsid w:val="008C3CE9"/>
    <w:rsid w:val="008E6F12"/>
    <w:rsid w:val="00910C10"/>
    <w:rsid w:val="00915373"/>
    <w:rsid w:val="009255CB"/>
    <w:rsid w:val="00925DA8"/>
    <w:rsid w:val="00931A11"/>
    <w:rsid w:val="009579B8"/>
    <w:rsid w:val="009623A1"/>
    <w:rsid w:val="00990E94"/>
    <w:rsid w:val="0099389E"/>
    <w:rsid w:val="009941AC"/>
    <w:rsid w:val="009B32F8"/>
    <w:rsid w:val="009B6FEE"/>
    <w:rsid w:val="009C64F5"/>
    <w:rsid w:val="009D1B3A"/>
    <w:rsid w:val="009F73B6"/>
    <w:rsid w:val="00A00181"/>
    <w:rsid w:val="00A05100"/>
    <w:rsid w:val="00A57D36"/>
    <w:rsid w:val="00A758F5"/>
    <w:rsid w:val="00A80943"/>
    <w:rsid w:val="00A94103"/>
    <w:rsid w:val="00AB2460"/>
    <w:rsid w:val="00AD2549"/>
    <w:rsid w:val="00AF000E"/>
    <w:rsid w:val="00B02CCB"/>
    <w:rsid w:val="00B0333D"/>
    <w:rsid w:val="00B12999"/>
    <w:rsid w:val="00B36B34"/>
    <w:rsid w:val="00B46C39"/>
    <w:rsid w:val="00B46CF6"/>
    <w:rsid w:val="00B6070B"/>
    <w:rsid w:val="00B75075"/>
    <w:rsid w:val="00B911BD"/>
    <w:rsid w:val="00B92B35"/>
    <w:rsid w:val="00B93701"/>
    <w:rsid w:val="00BA46A6"/>
    <w:rsid w:val="00BB1FF7"/>
    <w:rsid w:val="00BC0979"/>
    <w:rsid w:val="00BD1B37"/>
    <w:rsid w:val="00BD3061"/>
    <w:rsid w:val="00BE1339"/>
    <w:rsid w:val="00BF198B"/>
    <w:rsid w:val="00C022EE"/>
    <w:rsid w:val="00C03408"/>
    <w:rsid w:val="00C106BB"/>
    <w:rsid w:val="00C2103B"/>
    <w:rsid w:val="00C451E6"/>
    <w:rsid w:val="00C61E2A"/>
    <w:rsid w:val="00C87780"/>
    <w:rsid w:val="00C90AC1"/>
    <w:rsid w:val="00C9755C"/>
    <w:rsid w:val="00CD062C"/>
    <w:rsid w:val="00CD4121"/>
    <w:rsid w:val="00CD5EAC"/>
    <w:rsid w:val="00CD61B6"/>
    <w:rsid w:val="00CE1688"/>
    <w:rsid w:val="00CF690B"/>
    <w:rsid w:val="00D21195"/>
    <w:rsid w:val="00D2756D"/>
    <w:rsid w:val="00D3564D"/>
    <w:rsid w:val="00D45D70"/>
    <w:rsid w:val="00D46A64"/>
    <w:rsid w:val="00D612FD"/>
    <w:rsid w:val="00D70C26"/>
    <w:rsid w:val="00D7285B"/>
    <w:rsid w:val="00D86970"/>
    <w:rsid w:val="00DB76E5"/>
    <w:rsid w:val="00DC64A9"/>
    <w:rsid w:val="00DD1C2E"/>
    <w:rsid w:val="00DE74E2"/>
    <w:rsid w:val="00E008C6"/>
    <w:rsid w:val="00E22C0C"/>
    <w:rsid w:val="00E230A7"/>
    <w:rsid w:val="00E24DD7"/>
    <w:rsid w:val="00E253C9"/>
    <w:rsid w:val="00E2588B"/>
    <w:rsid w:val="00E31579"/>
    <w:rsid w:val="00E34059"/>
    <w:rsid w:val="00E36295"/>
    <w:rsid w:val="00E9294D"/>
    <w:rsid w:val="00EA2F3B"/>
    <w:rsid w:val="00EB781F"/>
    <w:rsid w:val="00EE478C"/>
    <w:rsid w:val="00F02DC0"/>
    <w:rsid w:val="00F034D7"/>
    <w:rsid w:val="00F13D7F"/>
    <w:rsid w:val="00F24B4C"/>
    <w:rsid w:val="00F30029"/>
    <w:rsid w:val="00F36060"/>
    <w:rsid w:val="00F51F6E"/>
    <w:rsid w:val="00F60CBC"/>
    <w:rsid w:val="00F66163"/>
    <w:rsid w:val="00F702AE"/>
    <w:rsid w:val="00F92AB8"/>
    <w:rsid w:val="00FB097A"/>
    <w:rsid w:val="00FB1FB6"/>
    <w:rsid w:val="00FC2923"/>
    <w:rsid w:val="00FC3961"/>
    <w:rsid w:val="00FD389D"/>
    <w:rsid w:val="00FD5653"/>
    <w:rsid w:val="00FE1B4A"/>
    <w:rsid w:val="00FF0CA9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DF2413-FE6F-4D5C-A1BE-B405D3A6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412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16F8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76AB"/>
    <w:rPr>
      <w:color w:val="808080"/>
    </w:rPr>
  </w:style>
  <w:style w:type="table" w:styleId="a7">
    <w:name w:val="Table Grid"/>
    <w:basedOn w:val="a1"/>
    <w:uiPriority w:val="39"/>
    <w:rsid w:val="00E92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1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F795-8044-4A2C-A25A-30C6ED32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8</Pages>
  <Words>838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9</cp:revision>
  <cp:lastPrinted>2020-10-01T17:11:00Z</cp:lastPrinted>
  <dcterms:created xsi:type="dcterms:W3CDTF">2021-03-22T13:38:00Z</dcterms:created>
  <dcterms:modified xsi:type="dcterms:W3CDTF">2021-05-03T19:40:00Z</dcterms:modified>
</cp:coreProperties>
</file>